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DA" w:rsidRPr="00755DC0" w:rsidRDefault="000167DA" w:rsidP="000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C0">
        <w:rPr>
          <w:rFonts w:ascii="Times New Roman" w:hAnsi="Times New Roman" w:cs="Times New Roman"/>
          <w:b/>
          <w:sz w:val="24"/>
          <w:szCs w:val="24"/>
        </w:rPr>
        <w:t>Итоговая (рейтинговая) таблица результатов</w:t>
      </w:r>
    </w:p>
    <w:p w:rsidR="000167DA" w:rsidRPr="00755DC0" w:rsidRDefault="00BE345C" w:rsidP="000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ов муниципального</w:t>
      </w:r>
      <w:r w:rsidR="000167DA" w:rsidRPr="00755DC0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</w:t>
      </w:r>
    </w:p>
    <w:p w:rsidR="000167DA" w:rsidRPr="00755DC0" w:rsidRDefault="000167DA" w:rsidP="00016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9 классы    </w:t>
      </w:r>
      <w:r w:rsidRPr="00755DC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-21</w:t>
      </w:r>
      <w:r w:rsidRPr="00755DC0">
        <w:rPr>
          <w:rFonts w:ascii="Times New Roman" w:hAnsi="Times New Roman" w:cs="Times New Roman"/>
          <w:sz w:val="24"/>
          <w:szCs w:val="24"/>
        </w:rPr>
        <w:t xml:space="preserve"> учебный год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4962"/>
        <w:gridCol w:w="2693"/>
        <w:gridCol w:w="1134"/>
        <w:gridCol w:w="2268"/>
        <w:gridCol w:w="4678"/>
      </w:tblGrid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2693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,</w:t>
            </w:r>
          </w:p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, </w:t>
            </w:r>
          </w:p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CA5B7A" w:rsidRPr="005C002C" w:rsidRDefault="005C002C" w:rsidP="00980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CA5B7A" w:rsidP="00CA5B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Абдулхаликов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Халирбагиновна</w:t>
            </w:r>
            <w:proofErr w:type="spellEnd"/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CA5B7A" w:rsidP="00CA5B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Халирбагин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аджабов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Ясмин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CA5B7A" w:rsidP="00CA5B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Султанахмедов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Ибрагимбекович</w:t>
            </w:r>
            <w:proofErr w:type="spellEnd"/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Султанов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Магомедрасул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зёр</w:t>
            </w:r>
          </w:p>
        </w:tc>
        <w:tc>
          <w:tcPr>
            <w:tcW w:w="467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Султанахмедов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Ибрагимбекович</w:t>
            </w:r>
            <w:proofErr w:type="spellEnd"/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умов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Саидул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Алисултанович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Султанахмедов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Ибрагимбекович</w:t>
            </w:r>
            <w:proofErr w:type="spellEnd"/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Султанова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Карин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зёр</w:t>
            </w:r>
          </w:p>
        </w:tc>
        <w:tc>
          <w:tcPr>
            <w:tcW w:w="467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Султанахмедов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Ибрагимбекович</w:t>
            </w:r>
            <w:proofErr w:type="spellEnd"/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Султанова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Карин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Тагировн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зёр</w:t>
            </w:r>
          </w:p>
        </w:tc>
        <w:tc>
          <w:tcPr>
            <w:tcW w:w="467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Кадиалиев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Мустап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Шахбанович</w:t>
            </w:r>
            <w:proofErr w:type="spellEnd"/>
          </w:p>
        </w:tc>
      </w:tr>
      <w:tr w:rsidR="00CA5B7A" w:rsidRPr="005C002C" w:rsidTr="00CA5B7A"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CA5B7A" w:rsidRPr="005C002C" w:rsidRDefault="00CA5B7A" w:rsidP="00980A1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Курбанмагомед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Курбанович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зёр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Маджидов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Ашр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Сулае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абаданов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Залин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Халисат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абибулло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Султанахмедов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Аттаб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амзаев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Салихат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абаданов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Джалал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зёр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амзаев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Салихат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абаданов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Бурлият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абадановна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Халисат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абибулло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умов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Барисат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Алисултановна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улай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умов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Саидула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Алисултанович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зёр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улай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аджабов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Салам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Магомедзагирович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бедитель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улай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</w:tr>
      <w:tr w:rsidR="00CA5B7A" w:rsidRPr="005C002C" w:rsidTr="00CA5B7A">
        <w:trPr>
          <w:trHeight w:val="323"/>
        </w:trPr>
        <w:tc>
          <w:tcPr>
            <w:tcW w:w="567" w:type="dxa"/>
          </w:tcPr>
          <w:p w:rsidR="00CA5B7A" w:rsidRPr="005C002C" w:rsidRDefault="00CA5B7A" w:rsidP="0098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CA5B7A" w:rsidRPr="005C002C" w:rsidRDefault="00CA5B7A" w:rsidP="00E4772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Курбанмагомед</w:t>
            </w:r>
            <w:proofErr w:type="spellEnd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2693" w:type="dxa"/>
          </w:tcPr>
          <w:p w:rsidR="00CA5B7A" w:rsidRPr="005C002C" w:rsidRDefault="00CA5B7A" w:rsidP="0023304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002C">
              <w:rPr>
                <w:rFonts w:ascii="Calibri" w:hAnsi="Calibri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134" w:type="dxa"/>
          </w:tcPr>
          <w:p w:rsidR="00CA5B7A" w:rsidRPr="005C002C" w:rsidRDefault="00CA5B7A" w:rsidP="000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A5B7A" w:rsidRPr="005C002C" w:rsidRDefault="00CA5B7A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зёр</w:t>
            </w:r>
          </w:p>
        </w:tc>
        <w:tc>
          <w:tcPr>
            <w:tcW w:w="4678" w:type="dxa"/>
          </w:tcPr>
          <w:p w:rsidR="00CA5B7A" w:rsidRPr="005C002C" w:rsidRDefault="005C002C" w:rsidP="001267A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Гулай</w:t>
            </w:r>
            <w:proofErr w:type="spellEnd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02C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</w:tr>
    </w:tbl>
    <w:p w:rsidR="00675C3D" w:rsidRPr="005C002C" w:rsidRDefault="00675C3D" w:rsidP="003F0789">
      <w:pPr>
        <w:ind w:firstLine="708"/>
        <w:rPr>
          <w:sz w:val="28"/>
          <w:szCs w:val="28"/>
        </w:rPr>
      </w:pPr>
    </w:p>
    <w:sectPr w:rsidR="00675C3D" w:rsidRPr="005C002C" w:rsidSect="00E4772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7C14"/>
    <w:rsid w:val="000167DA"/>
    <w:rsid w:val="001267A7"/>
    <w:rsid w:val="00233040"/>
    <w:rsid w:val="00262BC6"/>
    <w:rsid w:val="002857AB"/>
    <w:rsid w:val="00294D00"/>
    <w:rsid w:val="00393F41"/>
    <w:rsid w:val="003F0789"/>
    <w:rsid w:val="004226ED"/>
    <w:rsid w:val="004865FB"/>
    <w:rsid w:val="00550298"/>
    <w:rsid w:val="00563DFF"/>
    <w:rsid w:val="005C002C"/>
    <w:rsid w:val="00675C3D"/>
    <w:rsid w:val="00697C14"/>
    <w:rsid w:val="008C59D9"/>
    <w:rsid w:val="008D5209"/>
    <w:rsid w:val="00BA2014"/>
    <w:rsid w:val="00BD0550"/>
    <w:rsid w:val="00BE345C"/>
    <w:rsid w:val="00C91749"/>
    <w:rsid w:val="00CA5B7A"/>
    <w:rsid w:val="00D337FF"/>
    <w:rsid w:val="00E4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7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F139-8B41-43B3-98B6-108C7642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4-16T07:03:00Z</cp:lastPrinted>
  <dcterms:created xsi:type="dcterms:W3CDTF">2021-01-06T15:40:00Z</dcterms:created>
  <dcterms:modified xsi:type="dcterms:W3CDTF">2021-04-16T07:04:00Z</dcterms:modified>
</cp:coreProperties>
</file>